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4620"/>
        <w:gridCol w:w="3036"/>
      </w:tblGrid>
      <w:tr w:rsidR="001D35FE" w:rsidRPr="003A5ED9" w14:paraId="07A17993" w14:textId="77777777" w:rsidTr="00160BA8">
        <w:trPr>
          <w:trHeight w:val="2238"/>
        </w:trPr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9CA2D" w14:textId="77777777" w:rsidR="001D35FE" w:rsidRPr="00F23862" w:rsidRDefault="001D35FE" w:rsidP="00D34746">
            <w:pPr>
              <w:rPr>
                <w:rFonts w:cs="B Nazanin"/>
                <w:b/>
                <w:bCs/>
                <w:rtl/>
              </w:rPr>
            </w:pPr>
          </w:p>
          <w:p w14:paraId="4DEE0FC4" w14:textId="77777777"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14:paraId="40DFAFDD" w14:textId="77777777"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  <w:p w14:paraId="606A8D12" w14:textId="77777777" w:rsidR="001D35FE" w:rsidRPr="00C3502F" w:rsidRDefault="001D35FE" w:rsidP="00D34746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 :</w:t>
            </w:r>
          </w:p>
          <w:p w14:paraId="72B2D8EE" w14:textId="567ACD69" w:rsidR="001D35FE" w:rsidRPr="00F23862" w:rsidRDefault="001D35FE" w:rsidP="00126450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لاس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Nazanin" w:hint="cs"/>
                <w:b/>
                <w:bCs/>
                <w:rtl/>
              </w:rPr>
              <w:t xml:space="preserve"> </w:t>
            </w:r>
            <w:r w:rsidR="0004533B">
              <w:rPr>
                <w:rFonts w:cs="2  Titr" w:hint="cs"/>
                <w:b/>
                <w:bCs/>
                <w:rtl/>
              </w:rPr>
              <w:t xml:space="preserve">یازدهم </w:t>
            </w:r>
          </w:p>
          <w:p w14:paraId="52392A28" w14:textId="64F009CB"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B2E34">
              <w:rPr>
                <w:rFonts w:cs="B Nazanin" w:hint="cs"/>
                <w:b/>
                <w:bCs/>
                <w:rtl/>
              </w:rPr>
              <w:t>ا</w:t>
            </w:r>
            <w:r w:rsidR="006B2E34" w:rsidRPr="006B2E34">
              <w:rPr>
                <w:rFonts w:cs="B Nazanin" w:hint="cs"/>
                <w:b/>
                <w:bCs/>
                <w:rtl/>
              </w:rPr>
              <w:t>نسانی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31892" w14:textId="77777777" w:rsidR="001D35FE" w:rsidRPr="00C3502F" w:rsidRDefault="001D35FE" w:rsidP="00D347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14:paraId="7076AC8E" w14:textId="77777777" w:rsidR="00916D9C" w:rsidRDefault="00916D9C" w:rsidP="00361F6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13C6B315" w14:textId="77777777" w:rsidR="00916D9C" w:rsidRDefault="00916D9C" w:rsidP="00361F6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48D0EAE5" w14:textId="77777777" w:rsidR="00916D9C" w:rsidRDefault="00916D9C" w:rsidP="00361F6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14:paraId="5661B22E" w14:textId="4C3A37AC" w:rsidR="001D35FE" w:rsidRPr="00F23862" w:rsidRDefault="001D35FE" w:rsidP="00361F6E">
            <w:pPr>
              <w:jc w:val="center"/>
              <w:rPr>
                <w:rFonts w:cs="B Nazanin"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( مهر آموزشگاه )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FD7DAD" w14:textId="77777777" w:rsidR="001D35FE" w:rsidRPr="00F23862" w:rsidRDefault="001D35FE" w:rsidP="00D34746">
            <w:pPr>
              <w:bidi w:val="0"/>
              <w:rPr>
                <w:rFonts w:cs="B Nazanin"/>
                <w:rtl/>
              </w:rPr>
            </w:pPr>
          </w:p>
          <w:p w14:paraId="23CB566D" w14:textId="77777777"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 :</w:t>
            </w:r>
            <w:r w:rsidR="00E747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3F7B">
              <w:rPr>
                <w:rFonts w:cs="2  Titr" w:hint="cs"/>
                <w:b/>
                <w:bCs/>
                <w:rtl/>
              </w:rPr>
              <w:t>عربی</w:t>
            </w:r>
          </w:p>
          <w:p w14:paraId="4ABF61BF" w14:textId="77777777" w:rsidR="001D35FE" w:rsidRPr="00F23862" w:rsidRDefault="001D35FE" w:rsidP="00FE2D2E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بت : </w:t>
            </w:r>
            <w:r w:rsidRPr="00F23862">
              <w:rPr>
                <w:rFonts w:cs="2  Titr" w:hint="cs"/>
                <w:b/>
                <w:bCs/>
                <w:rtl/>
              </w:rPr>
              <w:t>پایانی</w:t>
            </w:r>
            <w:r w:rsidR="00FE2D2E">
              <w:rPr>
                <w:rFonts w:cs="2  Titr" w:hint="cs"/>
                <w:b/>
                <w:bCs/>
                <w:rtl/>
              </w:rPr>
              <w:t xml:space="preserve"> دوّم</w:t>
            </w:r>
            <w:r w:rsidR="00361F6E">
              <w:rPr>
                <w:rFonts w:cs="2  Titr" w:hint="cs"/>
                <w:b/>
                <w:bCs/>
                <w:rtl/>
              </w:rPr>
              <w:t>1400/99</w:t>
            </w:r>
          </w:p>
          <w:p w14:paraId="2B15C789" w14:textId="070BD063" w:rsidR="001D35FE" w:rsidRPr="00F23862" w:rsidRDefault="001D35FE" w:rsidP="00B53F7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ت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E219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67C7">
              <w:rPr>
                <w:rFonts w:cs="2  Titr" w:hint="cs"/>
                <w:b/>
                <w:bCs/>
                <w:rtl/>
              </w:rPr>
              <w:t>25 دقیقه</w:t>
            </w:r>
          </w:p>
          <w:p w14:paraId="7D94A2DD" w14:textId="4684D153" w:rsidR="001D35FE" w:rsidRPr="00F23862" w:rsidRDefault="001D35FE" w:rsidP="00916D9C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يخ امتحان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="00471714" w:rsidRPr="00A540C0">
              <w:rPr>
                <w:rFonts w:cs="Titr" w:hint="cs"/>
                <w:b/>
                <w:bCs/>
                <w:rtl/>
              </w:rPr>
              <w:t xml:space="preserve"> </w:t>
            </w:r>
            <w:r w:rsidR="006B170C">
              <w:rPr>
                <w:rFonts w:cs="2  Titr" w:hint="cs"/>
                <w:b/>
                <w:bCs/>
                <w:rtl/>
              </w:rPr>
              <w:t>//</w:t>
            </w:r>
          </w:p>
          <w:p w14:paraId="618C298C" w14:textId="77777777" w:rsidR="001D35FE" w:rsidRDefault="001D35FE" w:rsidP="00471714">
            <w:pPr>
              <w:spacing w:line="192" w:lineRule="auto"/>
              <w:rPr>
                <w:rFonts w:cs="B Nazanin" w:hint="cs"/>
                <w:b/>
                <w:bCs/>
                <w:rtl/>
              </w:rPr>
            </w:pP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شروع </w:t>
            </w:r>
            <w:r w:rsidRPr="00E21946">
              <w:rPr>
                <w:rFonts w:cs="B Titr" w:hint="cs"/>
                <w:b/>
                <w:bCs/>
                <w:rtl/>
              </w:rPr>
              <w:t>:</w:t>
            </w:r>
            <w:r w:rsidRPr="00C35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A38FF28" w14:textId="5922C04A" w:rsidR="00916D9C" w:rsidRPr="00916D9C" w:rsidRDefault="00916D9C" w:rsidP="00916D9C">
            <w:pPr>
              <w:spacing w:line="192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916D9C">
              <w:rPr>
                <w:rFonts w:cs="B Nazanin"/>
                <w:b/>
                <w:bCs/>
                <w:color w:val="FF0000"/>
                <w:sz w:val="24"/>
                <w:szCs w:val="24"/>
              </w:rPr>
              <w:t>www.elmgram.ir</w:t>
            </w:r>
            <w:bookmarkStart w:id="0" w:name="_GoBack"/>
            <w:bookmarkEnd w:id="0"/>
          </w:p>
        </w:tc>
      </w:tr>
    </w:tbl>
    <w:p w14:paraId="58C1C049" w14:textId="77777777" w:rsidR="001D35FE" w:rsidRPr="00E66131" w:rsidRDefault="001D35FE" w:rsidP="001D35FE">
      <w:pPr>
        <w:spacing w:after="0" w:line="240" w:lineRule="auto"/>
        <w:rPr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245"/>
      </w:tblGrid>
      <w:tr w:rsidR="001D35FE" w:rsidRPr="003A5ED9" w14:paraId="6E92A605" w14:textId="77777777" w:rsidTr="00160BA8">
        <w:trPr>
          <w:cantSplit/>
          <w:trHeight w:val="70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FAA017" w14:textId="77777777" w:rsidR="001D35FE" w:rsidRDefault="001D35FE" w:rsidP="00384D68">
            <w:pPr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مصحح</w:t>
            </w:r>
          </w:p>
          <w:p w14:paraId="78DC5796" w14:textId="77777777" w:rsidR="001D35FE" w:rsidRPr="003A5ED9" w:rsidRDefault="001D35FE" w:rsidP="00384D68">
            <w:pPr>
              <w:ind w:left="113" w:right="113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90F67" w14:textId="122EE488" w:rsidR="001D35FE" w:rsidRPr="007540D9" w:rsidRDefault="001D35FE" w:rsidP="00916D9C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ام ونام خانوادگي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916D9C">
              <w:rPr>
                <w:rFonts w:ascii="Traditional Arabic" w:eastAsia="Times New Roman" w:hAnsi="Traditional Arabic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14:paraId="3470AA46" w14:textId="77777777"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</w:t>
            </w:r>
            <w:r w:rsidR="003C6477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4120AF" w14:textId="77777777" w:rsidR="001D35FE" w:rsidRPr="001821A4" w:rsidRDefault="001D35FE" w:rsidP="001821A4">
            <w:pPr>
              <w:spacing w:line="192" w:lineRule="auto"/>
              <w:ind w:left="113" w:right="113"/>
              <w:rPr>
                <w:rFonts w:ascii="Traditional Arabic" w:eastAsia="Times New Roman" w:hAnsi="Traditional Arabic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1821A4">
              <w:rPr>
                <w:rFonts w:ascii="Traditional Arabic" w:eastAsia="Times New Roman" w:hAnsi="Traditional Arabic" w:cs="B Nazanin" w:hint="cs"/>
                <w:b/>
                <w:bCs/>
                <w:sz w:val="14"/>
                <w:szCs w:val="14"/>
                <w:rtl/>
                <w:lang w:bidi="ar-SA"/>
              </w:rPr>
              <w:t>تجدیدنظر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FD0F0" w14:textId="77777777"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ام ونام خانوادگي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:               </w:t>
            </w:r>
            <w:r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>نمره به عدد:</w:t>
            </w:r>
          </w:p>
          <w:p w14:paraId="1A4F483A" w14:textId="77777777" w:rsidR="001D35FE" w:rsidRPr="007540D9" w:rsidRDefault="001D35FE" w:rsidP="001821A4">
            <w:pPr>
              <w:spacing w:line="192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نمره به </w:t>
            </w:r>
            <w:r w:rsidRPr="007540D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حروف:                                  </w:t>
            </w:r>
            <w:r w:rsidRPr="007540D9"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 xml:space="preserve">تاريخ وامضاء:      </w:t>
            </w:r>
          </w:p>
        </w:tc>
      </w:tr>
    </w:tbl>
    <w:p w14:paraId="0AF7FC90" w14:textId="77777777" w:rsidR="00A508CB" w:rsidRPr="00C52903" w:rsidRDefault="00A508CB" w:rsidP="00C5290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52903" w:rsidRPr="009334A0" w14:paraId="1BD05F36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0E5C5" w14:textId="77777777" w:rsidR="00C52903" w:rsidRPr="009567F0" w:rsidRDefault="00637812" w:rsidP="00637812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37812">
              <w:rPr>
                <w:rFonts w:ascii="AdobeArabic-Bold" w:cs="AdobeArabic-Bold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B9F04" w14:textId="2C01F120" w:rsidR="00C52903" w:rsidRPr="0061564C" w:rsidRDefault="00FE1700" w:rsidP="00FE1700">
            <w:pPr>
              <w:spacing w:line="276" w:lineRule="auto"/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61564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الصفحةُ الْأُولی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03E3B" w14:textId="77777777" w:rsidR="00C52903" w:rsidRPr="009567F0" w:rsidRDefault="00637812" w:rsidP="00204A29">
            <w:pPr>
              <w:jc w:val="center"/>
              <w:rPr>
                <w:rFonts w:ascii="Adobe Arabic" w:eastAsia="Times New Roman" w:hAnsi="Adobe Arabic" w:cs="Adobe Arabic"/>
                <w:b/>
                <w:bCs/>
                <w:rtl/>
                <w:lang w:bidi="ar-SA"/>
              </w:rPr>
            </w:pPr>
            <w:r w:rsidRPr="000945CA">
              <w:rPr>
                <w:rFonts w:ascii="AdobeArabic-Bold" w:cs="AdobeArabic-Bold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8267F4" w:rsidRPr="009334A0" w14:paraId="436E78CE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962A2" w14:textId="60599145" w:rsidR="008267F4" w:rsidRPr="008267F4" w:rsidRDefault="008267F4" w:rsidP="0058315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E2453" w14:textId="3E84784B" w:rsidR="008267F4" w:rsidRDefault="00437E48" w:rsidP="005D384F">
            <w:pPr>
              <w:spacing w:line="360" w:lineRule="auto"/>
              <w:rPr>
                <w:rFonts w:ascii="Adobe Arabic" w:eastAsia="Times New Roman" w:hAnsi="Adobe Arabic" w:cs="Titr"/>
                <w:b/>
                <w:bCs/>
                <w:sz w:val="36"/>
                <w:szCs w:val="36"/>
                <w:rtl/>
                <w:lang w:bidi="ar-SA"/>
              </w:rPr>
            </w:pPr>
            <w:r w:rsidRPr="00437E48">
              <w:rPr>
                <w:rFonts w:ascii="Adobe Arabic" w:eastAsia="Times New Roman" w:hAnsi="Adobe Arabic" w:cs="Titr" w:hint="cs"/>
                <w:b/>
                <w:bCs/>
                <w:sz w:val="36"/>
                <w:szCs w:val="36"/>
                <w:rtl/>
                <w:lang w:bidi="ar-SA"/>
              </w:rPr>
              <w:t xml:space="preserve">أجِبْ: </w:t>
            </w:r>
          </w:p>
          <w:p w14:paraId="7B079D8C" w14:textId="4E93888B" w:rsidR="00437E48" w:rsidRDefault="00437E48" w:rsidP="005D384F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1)</w:t>
            </w:r>
            <w:r w:rsidRPr="00437E48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 اُکتُبْ ترجمةَ الْکَلِمَتینِ</w:t>
            </w:r>
            <w:r w:rsidR="006148A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 المُلَوَّنتینِ</w:t>
            </w:r>
            <w:r w:rsidRPr="00437E48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: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الف) </w:t>
            </w:r>
            <w:r w:rsidR="00F65BD8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هيَ أُصیبَت بــ</w:t>
            </w:r>
            <w:r w:rsidR="00F65BD8" w:rsidRPr="00F65BD8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  <w:lang w:bidi="ar-SA"/>
              </w:rPr>
              <w:t>حُمَّی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.ب) </w:t>
            </w:r>
            <w:r w:rsidR="00F65BD8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نُفَتِّشُ عَن مُعجَمٍ </w:t>
            </w:r>
            <w:r w:rsidR="00F65BD8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  <w:lang w:bidi="ar-SA"/>
              </w:rPr>
              <w:t>یُـسـ</w:t>
            </w:r>
            <w:r w:rsidR="00F65BD8" w:rsidRPr="00F65BD8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  <w:lang w:bidi="ar-SA"/>
              </w:rPr>
              <w:t>اعِدُ</w:t>
            </w:r>
            <w:r w:rsidR="00F65BD8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نا</w:t>
            </w:r>
          </w:p>
          <w:p w14:paraId="1DC0BD80" w14:textId="6A4C2527" w:rsidR="005D384F" w:rsidRDefault="005D384F" w:rsidP="005D384F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</w:pPr>
            <w:r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2)اُکتُب: الف)المُرادِف مِن: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« </w:t>
            </w:r>
            <w:r w:rsidR="00F65BD8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أَقبَح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 »..............        </w:t>
            </w:r>
            <w:r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ب)المُضاد مِن:</w:t>
            </w:r>
            <w:r w:rsidR="00583159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«</w:t>
            </w:r>
            <w:r w:rsidR="00F65BD8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أصلَحَ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»: ..............</w:t>
            </w:r>
          </w:p>
          <w:p w14:paraId="7874B281" w14:textId="7E4D64B0" w:rsidR="00437E48" w:rsidRDefault="005D384F" w:rsidP="00583159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</w:pPr>
            <w:r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3)</w:t>
            </w:r>
            <w:r w:rsidR="00A77FF1"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اُکْتُبْ : الف) الجمع مِن:</w:t>
            </w:r>
            <w:r w:rsidR="00A77FF1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 «</w:t>
            </w:r>
            <w:r w:rsidR="00F65BD8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رَمْل</w:t>
            </w:r>
            <w:r w:rsidR="00A77FF1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»...............          </w:t>
            </w:r>
            <w:r w:rsidR="00A77FF1"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ب)المفرد مِن</w:t>
            </w:r>
            <w:r w:rsidR="00583159" w:rsidRPr="0058315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:</w:t>
            </w:r>
            <w:r w:rsidR="00583159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 </w:t>
            </w:r>
            <w:r w:rsidR="00A77FF1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«غِزْلان».............</w:t>
            </w:r>
          </w:p>
          <w:p w14:paraId="7BF9A628" w14:textId="316EEA73" w:rsidR="00973F81" w:rsidRPr="006D2B45" w:rsidRDefault="00973F81" w:rsidP="00583159">
            <w:pPr>
              <w:spacing w:line="360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4)عَیِّن الْکَلِمَةَ الغریبةَ</w:t>
            </w:r>
            <w:r w:rsidR="006D2B4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 xml:space="preserve"> حَسَبَ الْمَعْنَی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:</w:t>
            </w:r>
            <w:r w:rsidR="006D2B45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(</w:t>
            </w:r>
            <w:r w:rsidR="00F65BD8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القِشر </w:t>
            </w:r>
            <w:r w:rsidR="00F65BD8"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  <w:t>–</w:t>
            </w:r>
            <w:r w:rsidR="00F65BD8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 الْلُّب </w:t>
            </w:r>
            <w:r w:rsidR="00F65BD8">
              <w:rPr>
                <w:rFonts w:ascii="Adobe Arabic" w:eastAsia="Times New Roman" w:hAnsi="Adobe Arabic" w:cs="Adobe Arabic"/>
                <w:sz w:val="36"/>
                <w:szCs w:val="36"/>
                <w:rtl/>
                <w:lang w:bidi="ar-SA"/>
              </w:rPr>
              <w:t>–</w:t>
            </w:r>
            <w:r w:rsidR="00F65BD8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 xml:space="preserve"> النَّوی - الیمین</w:t>
            </w:r>
            <w:r w:rsidR="006D2B45">
              <w:rPr>
                <w:rFonts w:ascii="Adobe Arabic" w:eastAsia="Times New Roman" w:hAnsi="Adobe Arabic" w:cs="Adobe Arabic" w:hint="cs"/>
                <w:sz w:val="36"/>
                <w:szCs w:val="36"/>
                <w:rtl/>
                <w:lang w:bidi="ar-SA"/>
              </w:rPr>
              <w:t>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A40E3" w14:textId="77777777" w:rsidR="005D384F" w:rsidRDefault="005D384F" w:rsidP="005D384F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017CB47E" w14:textId="77777777" w:rsidR="005D384F" w:rsidRDefault="005D384F" w:rsidP="005D384F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  <w:p w14:paraId="2C052EBD" w14:textId="77777777" w:rsidR="005D384F" w:rsidRDefault="005D384F" w:rsidP="005D384F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43CEDA5F" w14:textId="77777777" w:rsidR="005D384F" w:rsidRDefault="005D384F" w:rsidP="005D384F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  <w:p w14:paraId="14680CAC" w14:textId="77777777" w:rsidR="00A77FF1" w:rsidRDefault="00A77FF1" w:rsidP="00A77FF1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2117800F" w14:textId="77777777" w:rsidR="00A77FF1" w:rsidRDefault="00A77FF1" w:rsidP="00A77FF1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  <w:p w14:paraId="33684D69" w14:textId="18A7056E" w:rsidR="00F559B6" w:rsidRPr="00A77FF1" w:rsidRDefault="00F559B6" w:rsidP="00A77FF1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25/</w:t>
            </w:r>
          </w:p>
        </w:tc>
      </w:tr>
      <w:tr w:rsidR="008267F4" w:rsidRPr="009334A0" w14:paraId="3C9E7F54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9E9E6" w14:textId="2ED68492" w:rsidR="008267F4" w:rsidRDefault="00583159" w:rsidP="0058315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5F277" w14:textId="748043FC" w:rsidR="000702E1" w:rsidRDefault="000702E1" w:rsidP="00155FE6">
            <w:pPr>
              <w:spacing w:line="360" w:lineRule="auto"/>
              <w:rPr>
                <w:rFonts w:ascii="Adobe Arabic" w:eastAsia="Times New Roman" w:hAnsi="Adobe Arabic" w:cs="Titr"/>
                <w:b/>
                <w:bCs/>
                <w:sz w:val="32"/>
                <w:szCs w:val="32"/>
                <w:rtl/>
              </w:rPr>
            </w:pPr>
            <w:r w:rsidRPr="000702E1">
              <w:rPr>
                <w:rFonts w:ascii="Adobe Arabic" w:eastAsia="Times New Roman" w:hAnsi="Adobe Arabic" w:cs="Titr" w:hint="cs"/>
                <w:b/>
                <w:bCs/>
                <w:sz w:val="32"/>
                <w:szCs w:val="32"/>
                <w:rtl/>
              </w:rPr>
              <w:t>تَرْجِمِ العبارات التّالیّة:</w:t>
            </w:r>
          </w:p>
          <w:p w14:paraId="77BD08B0" w14:textId="08371B34" w:rsidR="000702E1" w:rsidRDefault="000702E1" w:rsidP="00155FE6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0702E1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1)</w:t>
            </w:r>
            <w:r w:rsidR="00D7769A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إنَّهُم کانوا مُعَوِّقینَ. </w:t>
            </w:r>
            <w:r w:rsidR="003871F1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کانَ عندي مزرعةٌ.نُحِبُّ رُؤیَةَ أولادَنا في أَحسنِ الحالِ.</w:t>
            </w:r>
          </w:p>
          <w:p w14:paraId="5A9AAB14" w14:textId="379BF371" w:rsidR="000702E1" w:rsidRDefault="000702E1" w:rsidP="00155FE6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2)</w:t>
            </w:r>
            <w:r w:rsidR="003871F1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رأیتُ خِصالاً مِنْ هذا الرَّجُلِ تُعْجِبُني. أَخَذَ الرجُلُ یُنادي أصحابَهُ. </w:t>
            </w:r>
          </w:p>
          <w:p w14:paraId="423F0AD9" w14:textId="5CC4979A" w:rsidR="000702E1" w:rsidRPr="00155FE6" w:rsidRDefault="00155FE6" w:rsidP="00155FE6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3)</w:t>
            </w:r>
            <w:r w:rsidR="003871F1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ُجَهِّزُ الْمُنتِجُ العُمّالَ. یا عَلّامَ الغُیوبِ.لِلْفیروزآبادی مُعجَمٌ مشهورٌ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0F10" w14:textId="0DFD1577" w:rsidR="008267F4" w:rsidRPr="006148AD" w:rsidRDefault="00155FE6" w:rsidP="00155FE6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 w:rsidRPr="006148AD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3</w:t>
            </w:r>
          </w:p>
        </w:tc>
      </w:tr>
      <w:tr w:rsidR="008267F4" w:rsidRPr="009334A0" w14:paraId="05A4A9C8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51247" w14:textId="76A8A1FD" w:rsidR="008267F4" w:rsidRDefault="00583159" w:rsidP="0058315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D52DB" w14:textId="7D22E943" w:rsidR="008267F4" w:rsidRPr="00983F76" w:rsidRDefault="00155FE6" w:rsidP="006148AD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eastAsia="Times New Roman" w:hAnsi="Adobe Arabic" w:cs="Titr" w:hint="cs"/>
                <w:b/>
                <w:bCs/>
                <w:sz w:val="32"/>
                <w:szCs w:val="32"/>
                <w:rtl/>
                <w:lang w:bidi="ar-SA"/>
              </w:rPr>
              <w:t xml:space="preserve">عَیِّن </w:t>
            </w:r>
            <w:r w:rsidR="00983F76">
              <w:rPr>
                <w:rFonts w:ascii="Adobe Arabic" w:eastAsia="Times New Roman" w:hAnsi="Adobe Arabic" w:cs="Titr" w:hint="cs"/>
                <w:b/>
                <w:bCs/>
                <w:sz w:val="32"/>
                <w:szCs w:val="32"/>
                <w:rtl/>
                <w:lang w:bidi="ar-SA"/>
              </w:rPr>
              <w:t xml:space="preserve">المطلوبَ: </w:t>
            </w:r>
          </w:p>
          <w:p w14:paraId="0CE4E60D" w14:textId="5E5F1E96" w:rsidR="00155FE6" w:rsidRDefault="00983F76" w:rsidP="006148AD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 w:rsidRPr="00983F76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1)عَیِّن التَّرجمَةَ الصَّحیحَةَ: </w:t>
            </w:r>
            <w:r w:rsidR="00A43FD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«فریقُ مدرستنا فائزٌ في مباراة الکُرَةِ القَدَمِ</w:t>
            </w:r>
            <w:r w:rsidRPr="00983F76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»:</w:t>
            </w:r>
          </w:p>
          <w:p w14:paraId="52CCA94D" w14:textId="29E9C259" w:rsidR="00983F76" w:rsidRPr="00A43FDE" w:rsidRDefault="00983F76" w:rsidP="006148AD">
            <w:pPr>
              <w:spacing w:line="276" w:lineRule="auto"/>
              <w:rPr>
                <w:rFonts w:ascii="Vrinda" w:eastAsia="Times New Roman" w:hAnsi="Vrinda" w:cs="Vrinda"/>
                <w:sz w:val="36"/>
                <w:szCs w:val="36"/>
                <w:rtl/>
              </w:rPr>
            </w:pPr>
            <w:r w:rsidRPr="00983F76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الف)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A43FD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تیم مدرسه ما در مسابقات فوتبال یک برنده می باشد</w:t>
            </w:r>
            <w:r w:rsidR="00A43FDE">
              <w:rPr>
                <w:rFonts w:ascii="Vrinda" w:eastAsia="Times New Roman" w:hAnsi="Vrinda" w:cs="Vrinda" w:hint="cs"/>
                <w:sz w:val="36"/>
                <w:szCs w:val="36"/>
                <w:rtl/>
              </w:rPr>
              <w:t>.৅</w:t>
            </w:r>
          </w:p>
          <w:p w14:paraId="2747A127" w14:textId="612A002A" w:rsidR="00155FE6" w:rsidRDefault="00983F76" w:rsidP="006148AD">
            <w:pPr>
              <w:tabs>
                <w:tab w:val="left" w:pos="4938"/>
              </w:tabs>
              <w:spacing w:line="276" w:lineRule="auto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983F76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ب) </w:t>
            </w:r>
            <w:r w:rsidR="00A43FD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تیم مدرسه ما در مسابقه ی فوتبال برنده است.</w:t>
            </w: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Vrinda" w:eastAsia="Times New Roman" w:hAnsi="Vrinda" w:cs="Vrinda" w:hint="cs"/>
                <w:sz w:val="32"/>
                <w:szCs w:val="32"/>
                <w:rtl/>
              </w:rPr>
              <w:t>৅</w:t>
            </w:r>
            <w:r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</w:t>
            </w:r>
            <w:r w:rsidR="00D13239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ab/>
            </w:r>
            <w:r w:rsidR="00D13239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</w:t>
            </w:r>
          </w:p>
          <w:p w14:paraId="2F81B537" w14:textId="266EF082" w:rsidR="00D13239" w:rsidRDefault="00D13239" w:rsidP="006148AD">
            <w:pPr>
              <w:tabs>
                <w:tab w:val="left" w:pos="4938"/>
              </w:tabs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2) کَمِّلِ ال</w:t>
            </w:r>
            <w:r w:rsidR="003235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ْ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ف</w:t>
            </w:r>
            <w:r w:rsidR="003235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راغَ</w:t>
            </w:r>
            <w:r w:rsidR="003235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ینِ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 في التَّرجمَةِ: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الف) </w:t>
            </w:r>
            <w:r w:rsidR="00A43FD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کانَ الحَکَمُ قَدْ حاوَلَ أنْ یَحـْکُمَ بیننا بالحقِّ:  داور ........ که باحق </w:t>
            </w:r>
            <w:r w:rsidR="00606DA9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میان </w:t>
            </w:r>
            <w:r w:rsidR="00A43FD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ما...........//</w:t>
            </w:r>
          </w:p>
          <w:p w14:paraId="0B023CB6" w14:textId="23DBEAE5" w:rsidR="00323525" w:rsidRDefault="00323525" w:rsidP="006148AD">
            <w:pPr>
              <w:tabs>
                <w:tab w:val="left" w:pos="4938"/>
              </w:tabs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3) تَرْجِمِ الاَفعالَ </w:t>
            </w:r>
            <w:r w:rsidR="00A11E88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ال</w:t>
            </w:r>
            <w:r w:rsidR="006148AD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مُلَوَّنَةَ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: </w:t>
            </w:r>
          </w:p>
          <w:p w14:paraId="225AF6B3" w14:textId="44B0FBE2" w:rsidR="00D13239" w:rsidRPr="00BE4BED" w:rsidRDefault="00323525" w:rsidP="00BE4BED">
            <w:pPr>
              <w:tabs>
                <w:tab w:val="left" w:pos="4938"/>
              </w:tabs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الف)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کانَ</w:t>
            </w:r>
            <w:r w:rsidR="00A43FDE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 xml:space="preserve"> لَکُمْ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خاتمٌ.(           )</w:t>
            </w:r>
            <w:r w:rsidR="00FB613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 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 xml:space="preserve"> </w:t>
            </w:r>
            <w:r w:rsidR="006148AD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ب)</w:t>
            </w:r>
            <w:r w:rsidR="006148AD"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لـ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u w:val="single"/>
                <w:rtl/>
              </w:rPr>
              <w:t>ِ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یَرْج</w:t>
            </w:r>
            <w:r w:rsidR="008B7936"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ِ</w:t>
            </w:r>
            <w:r w:rsidRPr="006148AD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 xml:space="preserve">عا 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إل</w:t>
            </w:r>
            <w:r w:rsidR="00E83AF2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المدرَسَةِ. </w:t>
            </w:r>
            <w:r w:rsidR="006148AD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(              )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FB613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ج)</w:t>
            </w:r>
            <w:r w:rsidR="00A43FDE" w:rsidRPr="00B63DE5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لایُسافِروا</w:t>
            </w:r>
            <w:r w:rsidR="00A43FD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B63DE5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عند کرونا</w:t>
            </w:r>
            <w:r w:rsidR="00FB613E" w:rsidRPr="006148AD">
              <w:rPr>
                <w:rFonts w:ascii="Adobe Arabic" w:eastAsia="Times New Roman" w:hAnsi="Adobe Arabic" w:cs="Adobe Arabic" w:hint="cs"/>
                <w:color w:val="C00000"/>
                <w:sz w:val="36"/>
                <w:szCs w:val="36"/>
                <w:rtl/>
              </w:rPr>
              <w:t xml:space="preserve"> </w:t>
            </w:r>
            <w:r w:rsidR="00FB613E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 </w:t>
            </w:r>
            <w:r w:rsidR="006148AD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(          )</w:t>
            </w:r>
            <w:r w:rsidR="00D13239">
              <w:rPr>
                <w:rFonts w:ascii="Adobe Arabic" w:eastAsia="Times New Roman" w:hAnsi="Adobe Arabic" w:cs="Adobe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67BF8" w14:textId="77777777" w:rsidR="008267F4" w:rsidRPr="00323525" w:rsidRDefault="00D13239" w:rsidP="00D13239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 w:rsidRPr="00323525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25/</w:t>
            </w:r>
          </w:p>
          <w:p w14:paraId="05A61791" w14:textId="77777777" w:rsidR="00D13239" w:rsidRDefault="00D13239" w:rsidP="00D13239">
            <w:pPr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</w:p>
          <w:p w14:paraId="48EA1EBF" w14:textId="77777777" w:rsidR="00D13239" w:rsidRDefault="00D13239" w:rsidP="00D13239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1C3C186D" w14:textId="5B8E999B" w:rsidR="00D13239" w:rsidRDefault="00D13239" w:rsidP="00D13239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08A7B61D" w14:textId="77777777" w:rsidR="006148AD" w:rsidRDefault="006148AD" w:rsidP="00D13239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3468AC9E" w14:textId="1D525C4E" w:rsidR="00D13239" w:rsidRDefault="00323525" w:rsidP="00323525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  <w:p w14:paraId="35F761D5" w14:textId="77777777" w:rsidR="00D13239" w:rsidRDefault="00D13239" w:rsidP="006148A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16B700C1" w14:textId="123021D5" w:rsidR="006148AD" w:rsidRPr="00D13239" w:rsidRDefault="006148AD" w:rsidP="006148A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75/</w:t>
            </w:r>
          </w:p>
        </w:tc>
      </w:tr>
      <w:tr w:rsidR="008267F4" w:rsidRPr="009334A0" w14:paraId="66CB2539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31DFA" w14:textId="05E269A8" w:rsidR="004A7242" w:rsidRPr="004A7242" w:rsidRDefault="004A7242" w:rsidP="004A724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2533" w14:textId="03DD3C0A" w:rsidR="008267F4" w:rsidRDefault="004A7242" w:rsidP="00820648">
            <w:pPr>
              <w:spacing w:line="276" w:lineRule="auto"/>
              <w:rPr>
                <w:rFonts w:asciiTheme="majorBidi" w:eastAsia="Times New Roman" w:hAnsiTheme="majorBidi" w:cs="Titr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="Titr" w:hint="cs"/>
                <w:b/>
                <w:bCs/>
                <w:sz w:val="32"/>
                <w:szCs w:val="32"/>
                <w:rtl/>
              </w:rPr>
              <w:t>أجِب عَن السُّؤالات:</w:t>
            </w:r>
          </w:p>
          <w:p w14:paraId="5954F7C4" w14:textId="01447140" w:rsidR="00E83AF2" w:rsidRDefault="00E83AF2" w:rsidP="00820648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)عَیِّن (فعل الشَّرط و جوابَهُ، المعرفةَ و نوعهُ، و النَّکرةَ):</w:t>
            </w:r>
          </w:p>
          <w:p w14:paraId="68F63E11" w14:textId="39FB049E" w:rsidR="00E83AF2" w:rsidRDefault="00E83AF2" w:rsidP="00820648">
            <w:p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«وَ إذا خاطَبَهُمُ الجاهِلونَ قالُوا سلاماً». </w:t>
            </w:r>
          </w:p>
          <w:p w14:paraId="6DED0414" w14:textId="1BE9AFC5" w:rsidR="00E83AF2" w:rsidRDefault="00E83AF2" w:rsidP="00820648">
            <w:pPr>
              <w:spacing w:line="276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2)عَیِّن(اسم التَّفضیل، اسم المکان، اسم المبالغة، اسم الفاعل):</w:t>
            </w:r>
          </w:p>
          <w:p w14:paraId="41EC2326" w14:textId="1CD0DF6B" w:rsidR="00820648" w:rsidRPr="00485842" w:rsidRDefault="00E83AF2" w:rsidP="00485842">
            <w:pPr>
              <w:spacing w:line="276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071E40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هُم یَسکنونَ في مَساکِنهِم. // هي طالبةٌ فَهّامَةٌ. // إنَّ الْأَفاضِلَ یحترمُهُم النّاسُ</w:t>
            </w:r>
            <w:r w:rsidR="00820648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.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51B2" w14:textId="77777777" w:rsidR="008267F4" w:rsidRDefault="00E83AF2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25</w:t>
            </w:r>
            <w:r w:rsidRPr="00E83AF2"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/1</w:t>
            </w:r>
          </w:p>
          <w:p w14:paraId="4A3F58BB" w14:textId="77777777" w:rsidR="00820648" w:rsidRDefault="00820648" w:rsidP="00820648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410E2165" w14:textId="77777777" w:rsidR="00820648" w:rsidRDefault="00820648" w:rsidP="00820648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1B0D42DF" w14:textId="562404EB" w:rsidR="00820648" w:rsidRPr="00820648" w:rsidRDefault="00820648" w:rsidP="00820648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1</w:t>
            </w:r>
          </w:p>
        </w:tc>
      </w:tr>
      <w:tr w:rsidR="00820648" w:rsidRPr="009334A0" w14:paraId="24A5E43A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191B1" w14:textId="687DE245" w:rsidR="00820648" w:rsidRDefault="00820648" w:rsidP="004A7242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820648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EFE01" w14:textId="68AD56C4" w:rsidR="00820648" w:rsidRPr="00820648" w:rsidRDefault="00820648" w:rsidP="00820648">
            <w:pPr>
              <w:jc w:val="center"/>
              <w:rPr>
                <w:rFonts w:asciiTheme="majorBidi" w:eastAsia="Times New Roman" w:hAnsiTheme="majorBidi" w:cs="Titr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="Titr" w:hint="cs"/>
                <w:b/>
                <w:bCs/>
                <w:sz w:val="32"/>
                <w:szCs w:val="32"/>
                <w:rtl/>
              </w:rPr>
              <w:t>ادامه سوالات در صفحه دو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349E0" w14:textId="4C0DB1BF" w:rsidR="00820648" w:rsidRDefault="00820648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8</w:t>
            </w:r>
          </w:p>
        </w:tc>
      </w:tr>
      <w:tr w:rsidR="00820648" w:rsidRPr="009334A0" w14:paraId="21BCDDFE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1584F" w14:textId="03E03896" w:rsidR="00820648" w:rsidRDefault="00820648" w:rsidP="004A7242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SA"/>
              </w:rPr>
            </w:pPr>
            <w:r w:rsidRPr="00820648">
              <w:rPr>
                <w:rFonts w:ascii="Adobe Arabic" w:hAnsi="Adobe Arabic" w:cs="Adobe Arabic" w:hint="cs"/>
                <w:b/>
                <w:bCs/>
                <w:rtl/>
                <w:lang w:bidi="ar-SA"/>
              </w:rPr>
              <w:lastRenderedPageBreak/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5A804" w14:textId="0E3E7B98" w:rsidR="00820648" w:rsidRDefault="00820648" w:rsidP="00820648">
            <w:pPr>
              <w:jc w:val="center"/>
              <w:rPr>
                <w:rFonts w:asciiTheme="majorBidi" w:eastAsia="Times New Roman" w:hAnsiTheme="majorBidi" w:cs="Titr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="Titr" w:hint="cs"/>
                <w:b/>
                <w:bCs/>
                <w:sz w:val="32"/>
                <w:szCs w:val="32"/>
                <w:rtl/>
              </w:rPr>
              <w:t>صفحه د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B68B7" w14:textId="5761C6F8" w:rsidR="00820648" w:rsidRDefault="00820648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بارم</w:t>
            </w:r>
          </w:p>
        </w:tc>
      </w:tr>
      <w:tr w:rsidR="00820648" w:rsidRPr="009334A0" w14:paraId="0C7CCB15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13A5C" w14:textId="2A879350" w:rsidR="00820648" w:rsidRPr="00820648" w:rsidRDefault="00820648" w:rsidP="004A7242">
            <w:pPr>
              <w:jc w:val="center"/>
              <w:rPr>
                <w:rFonts w:ascii="Adobe Arabic" w:hAnsi="Adobe Arabic" w:cs="Adobe Arabic"/>
                <w:b/>
                <w:bCs/>
                <w:rtl/>
                <w:lang w:bidi="ar-SA"/>
              </w:rPr>
            </w:pPr>
            <w:r w:rsidRPr="00820648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64925" w14:textId="29266D20" w:rsidR="00820648" w:rsidRDefault="00EB5B07" w:rsidP="00EB5B07">
            <w:pPr>
              <w:spacing w:line="360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1)عَیِّن فعلاً یَصِفُ النَّکرةَ: (فقط یک فعل انتخاب شود)</w:t>
            </w:r>
          </w:p>
          <w:p w14:paraId="7C993B98" w14:textId="168BBEBC" w:rsidR="00EB5B07" w:rsidRDefault="00EB5B07" w:rsidP="00EB5B07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أَرسَلنا إلی فرعونَ رسولاً فَــعَصَی فرعونُ الرَّسولَ.  </w:t>
            </w:r>
            <w:r w:rsidR="003161DC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سافرتُ إلی قریةٍ شاهدتُ صورتها في أیّامِ صِغَري</w:t>
            </w:r>
            <w:r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. </w:t>
            </w:r>
          </w:p>
          <w:p w14:paraId="2BB6E9DA" w14:textId="115B2EA9" w:rsidR="00EB5B07" w:rsidRDefault="00EB5B07" w:rsidP="00EB5B07">
            <w:pPr>
              <w:spacing w:line="360" w:lineRule="auto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2) عَیِّن انواعَ الْــلّام: </w:t>
            </w:r>
          </w:p>
          <w:p w14:paraId="7219CFF9" w14:textId="70D3C813" w:rsidR="00EB5B07" w:rsidRPr="00EB5B07" w:rsidRDefault="00EB5B07" w:rsidP="00EB5B07">
            <w:pPr>
              <w:spacing w:line="360" w:lineRule="auto"/>
              <w:rPr>
                <w:rFonts w:ascii="Adobe Arabic" w:eastAsia="Times New Roman" w:hAnsi="Adobe Arabic" w:cs="Adobe Arabic"/>
                <w:sz w:val="36"/>
                <w:szCs w:val="36"/>
                <w:rtl/>
              </w:rPr>
            </w:pPr>
            <w:r w:rsidRPr="00EB5B0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الف) </w:t>
            </w:r>
            <w:r w:rsidR="003161DC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فَــ</w:t>
            </w:r>
            <w:r w:rsidR="003161DC" w:rsidRPr="003161DC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لــ</w:t>
            </w:r>
            <w:r w:rsidR="003161DC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ْ</w:t>
            </w:r>
            <w:r w:rsidR="003161DC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یَـعبُدوا ربَّ هذا البیتِ</w:t>
            </w:r>
            <w:r w:rsidRPr="00EB5B0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.  ب) </w:t>
            </w:r>
            <w:r w:rsidR="003161DC" w:rsidRPr="003161DC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لــ</w:t>
            </w:r>
            <w:r w:rsidR="003161DC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ِ</w:t>
            </w:r>
            <w:r w:rsidR="003161DC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مَنْ تلکَ الشَّریحَة.  </w:t>
            </w:r>
            <w:r w:rsidRPr="00EB5B07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ج) </w:t>
            </w:r>
            <w:r w:rsidR="003161DC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 xml:space="preserve">جلَسْناحتی مُنـْتـَصفِ اللّیلِ </w:t>
            </w:r>
            <w:r w:rsidR="003161DC" w:rsidRPr="003161DC">
              <w:rPr>
                <w:rFonts w:ascii="Adobe Arabic" w:eastAsia="Times New Roman" w:hAnsi="Adobe Arabic" w:cs="Adobe Arabic" w:hint="cs"/>
                <w:color w:val="FF0000"/>
                <w:sz w:val="36"/>
                <w:szCs w:val="36"/>
                <w:rtl/>
              </w:rPr>
              <w:t>لِــ</w:t>
            </w:r>
            <w:r w:rsidR="003161DC">
              <w:rPr>
                <w:rFonts w:ascii="Adobe Arabic" w:eastAsia="Times New Roman" w:hAnsi="Adobe Arabic" w:cs="Adobe Arabic" w:hint="cs"/>
                <w:sz w:val="36"/>
                <w:szCs w:val="36"/>
                <w:rtl/>
              </w:rPr>
              <w:t>نَدرُسَ.</w:t>
            </w:r>
          </w:p>
          <w:p w14:paraId="176673BC" w14:textId="068325BF" w:rsidR="00EB5B07" w:rsidRDefault="00EB5B07" w:rsidP="00820648">
            <w:pPr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3)</w:t>
            </w:r>
            <w:r w:rsidR="00BB386A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عَیِّن</w:t>
            </w:r>
            <w:r w:rsidR="00A449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ِ</w:t>
            </w:r>
            <w:r w:rsidR="00BB386A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 ا</w:t>
            </w:r>
            <w:r w:rsidR="00A449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لْـمَ</w:t>
            </w:r>
            <w:r w:rsidR="00BB386A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حلَّ الْإعرابيّ</w:t>
            </w:r>
            <w:r w:rsidR="00A44925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 للکلماتِ الْمُلَوَّنَة</w:t>
            </w:r>
          </w:p>
          <w:p w14:paraId="51CF8E6E" w14:textId="70375AE2" w:rsidR="00BB386A" w:rsidRDefault="00A44925" w:rsidP="00820648">
            <w:pPr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حُسنُ </w:t>
            </w:r>
            <w:r w:rsidRPr="00FF429B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الْخُلُقِ</w:t>
            </w:r>
            <w:r w:rsidRPr="00A44925">
              <w:rPr>
                <w:rFonts w:ascii="Adobe Arabic" w:eastAsia="Times New Roman" w:hAnsi="Adobe Arabic" w:cs="Adobe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نصفُ </w:t>
            </w:r>
            <w:r w:rsidRPr="00FF429B">
              <w:rPr>
                <w:rFonts w:ascii="Adobe Arabic" w:eastAsia="Times New Roman" w:hAnsi="Adobe Arabic" w:cs="Adobe Arabic" w:hint="cs"/>
                <w:b/>
                <w:bCs/>
                <w:color w:val="FF0000"/>
                <w:sz w:val="36"/>
                <w:szCs w:val="36"/>
                <w:rtl/>
              </w:rPr>
              <w:t>الدّینِ</w:t>
            </w: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.   </w:t>
            </w:r>
            <w:r w:rsidR="00A30D6F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کانَ </w:t>
            </w:r>
            <w:r w:rsidR="00A30D6F" w:rsidRPr="00DD49A9">
              <w:rPr>
                <w:rFonts w:ascii="Adobe Arabic" w:eastAsia="Times New Roman" w:hAnsi="Adobe Arabic" w:cs="Adobe Arabic" w:hint="cs"/>
                <w:b/>
                <w:bCs/>
                <w:color w:val="FF0000"/>
                <w:sz w:val="36"/>
                <w:szCs w:val="36"/>
                <w:rtl/>
              </w:rPr>
              <w:t>الشَّبابُ</w:t>
            </w:r>
            <w:r w:rsidR="00A30D6F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 xml:space="preserve"> یلعبونَ با</w:t>
            </w:r>
            <w:r w:rsidR="00DD49A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لْ</w:t>
            </w:r>
            <w:r w:rsidR="00A30D6F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کُرَةِ</w:t>
            </w:r>
            <w:r w:rsidR="00DD49A9"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57889F9B" w14:textId="11039749" w:rsidR="00A44925" w:rsidRPr="00EB5B07" w:rsidRDefault="00A44925" w:rsidP="00820648">
            <w:pPr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B1B43" w14:textId="77777777" w:rsidR="00820648" w:rsidRDefault="00820648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5C02A56A" w14:textId="7C43C9FF" w:rsidR="00EB5B07" w:rsidRDefault="00EB5B07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25/</w:t>
            </w:r>
          </w:p>
          <w:p w14:paraId="0A112A90" w14:textId="77777777" w:rsidR="00EB5B07" w:rsidRDefault="00EB5B07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5CF5FE09" w14:textId="77777777" w:rsidR="00EB5B07" w:rsidRDefault="00EB5B07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75/</w:t>
            </w:r>
          </w:p>
          <w:p w14:paraId="2A5B776F" w14:textId="77777777" w:rsidR="00A44925" w:rsidRDefault="00A44925" w:rsidP="00A44925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640278C7" w14:textId="77777777" w:rsidR="00A44925" w:rsidRDefault="00A44925" w:rsidP="00A44925">
            <w:pPr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</w:p>
          <w:p w14:paraId="2F5FE263" w14:textId="31350BEB" w:rsidR="00A44925" w:rsidRPr="00A44925" w:rsidRDefault="00A44925" w:rsidP="00A44925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5/</w:t>
            </w:r>
          </w:p>
        </w:tc>
      </w:tr>
      <w:tr w:rsidR="00A44925" w:rsidRPr="009334A0" w14:paraId="4231F981" w14:textId="77777777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C9762" w14:textId="19F302FB" w:rsidR="00A44925" w:rsidRPr="00820648" w:rsidRDefault="00A44925" w:rsidP="004A7242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bidi="ar-SA"/>
              </w:rPr>
            </w:pPr>
            <w:r w:rsidRPr="00A44925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86531" w14:textId="04560277" w:rsidR="00A44925" w:rsidRDefault="00A44925" w:rsidP="00A44925">
            <w:pPr>
              <w:tabs>
                <w:tab w:val="left" w:pos="5328"/>
              </w:tabs>
              <w:spacing w:line="36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36"/>
                <w:szCs w:val="36"/>
                <w:rtl/>
              </w:rPr>
              <w:t>موفق باشی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ED36F" w14:textId="3E903928" w:rsidR="00A44925" w:rsidRDefault="00A44925" w:rsidP="00BE4BED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  <w:lang w:bidi="ar-SA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bidi="ar-SA"/>
              </w:rPr>
              <w:t>10</w:t>
            </w:r>
          </w:p>
        </w:tc>
      </w:tr>
    </w:tbl>
    <w:p w14:paraId="5A71BE6D" w14:textId="77777777" w:rsidR="00853A6B" w:rsidRPr="00E66131" w:rsidRDefault="00853A6B" w:rsidP="008267F4">
      <w:pPr>
        <w:spacing w:after="0" w:line="240" w:lineRule="auto"/>
        <w:rPr>
          <w:sz w:val="2"/>
          <w:szCs w:val="2"/>
          <w:rtl/>
        </w:rPr>
      </w:pPr>
    </w:p>
    <w:sectPr w:rsidR="00853A6B" w:rsidRPr="00E66131" w:rsidSect="009944A7">
      <w:pgSz w:w="11907" w:h="16840" w:code="9"/>
      <w:pgMar w:top="426" w:right="85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34"/>
    <w:multiLevelType w:val="hybridMultilevel"/>
    <w:tmpl w:val="4810ECE2"/>
    <w:lvl w:ilvl="0" w:tplc="5C2676DC">
      <w:start w:val="1"/>
      <w:numFmt w:val="decimal"/>
      <w:lvlText w:val="%1."/>
      <w:lvlJc w:val="left"/>
      <w:pPr>
        <w:ind w:left="60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20E0D0C"/>
    <w:multiLevelType w:val="hybridMultilevel"/>
    <w:tmpl w:val="FC68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04D7"/>
    <w:multiLevelType w:val="hybridMultilevel"/>
    <w:tmpl w:val="FD76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19E"/>
    <w:multiLevelType w:val="hybridMultilevel"/>
    <w:tmpl w:val="2AA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4AF4"/>
    <w:multiLevelType w:val="hybridMultilevel"/>
    <w:tmpl w:val="3300FFB2"/>
    <w:lvl w:ilvl="0" w:tplc="7D0E1844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671D"/>
    <w:multiLevelType w:val="hybridMultilevel"/>
    <w:tmpl w:val="B8180F64"/>
    <w:lvl w:ilvl="0" w:tplc="C6682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215D"/>
    <w:multiLevelType w:val="hybridMultilevel"/>
    <w:tmpl w:val="ED522466"/>
    <w:lvl w:ilvl="0" w:tplc="C3C860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9592C"/>
    <w:multiLevelType w:val="hybridMultilevel"/>
    <w:tmpl w:val="AEF435DA"/>
    <w:lvl w:ilvl="0" w:tplc="BCFA7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79F5"/>
    <w:multiLevelType w:val="hybridMultilevel"/>
    <w:tmpl w:val="359C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1BDD"/>
    <w:multiLevelType w:val="hybridMultilevel"/>
    <w:tmpl w:val="51767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56564"/>
    <w:multiLevelType w:val="hybridMultilevel"/>
    <w:tmpl w:val="4CC6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B6947"/>
    <w:multiLevelType w:val="hybridMultilevel"/>
    <w:tmpl w:val="80F4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A0500"/>
    <w:multiLevelType w:val="hybridMultilevel"/>
    <w:tmpl w:val="40402E38"/>
    <w:lvl w:ilvl="0" w:tplc="ED58D5D8">
      <w:start w:val="1"/>
      <w:numFmt w:val="decimal"/>
      <w:lvlText w:val="%1."/>
      <w:lvlJc w:val="left"/>
      <w:pPr>
        <w:ind w:left="720" w:hanging="360"/>
      </w:pPr>
      <w:rPr>
        <w:rFonts w:ascii="AdobeArabic-Bold" w:eastAsiaTheme="minorHAnsi" w:hAnsiTheme="minorHAnsi" w:cs="AdobeArabic-Bol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A435F"/>
    <w:multiLevelType w:val="hybridMultilevel"/>
    <w:tmpl w:val="AB183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94EE3"/>
    <w:multiLevelType w:val="hybridMultilevel"/>
    <w:tmpl w:val="A978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D50B1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5495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17067"/>
    <w:multiLevelType w:val="hybridMultilevel"/>
    <w:tmpl w:val="4C2E0E8C"/>
    <w:lvl w:ilvl="0" w:tplc="1CC4FA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B63C0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11FD3"/>
    <w:multiLevelType w:val="hybridMultilevel"/>
    <w:tmpl w:val="FE6288F6"/>
    <w:lvl w:ilvl="0" w:tplc="C598D676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675DA"/>
    <w:multiLevelType w:val="hybridMultilevel"/>
    <w:tmpl w:val="9CE6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81751"/>
    <w:multiLevelType w:val="hybridMultilevel"/>
    <w:tmpl w:val="F2E278B2"/>
    <w:lvl w:ilvl="0" w:tplc="E6A02D08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5752B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73C95"/>
    <w:multiLevelType w:val="hybridMultilevel"/>
    <w:tmpl w:val="0D5C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E33CF"/>
    <w:multiLevelType w:val="hybridMultilevel"/>
    <w:tmpl w:val="24041450"/>
    <w:lvl w:ilvl="0" w:tplc="C5C6F55A">
      <w:start w:val="1"/>
      <w:numFmt w:val="decimal"/>
      <w:lvlText w:val="%1."/>
      <w:lvlJc w:val="left"/>
      <w:pPr>
        <w:ind w:left="720" w:hanging="360"/>
      </w:pPr>
      <w:rPr>
        <w:rFonts w:ascii="AdobeArabic-Bold" w:eastAsiaTheme="minorHAnsi" w:hAnsiTheme="minorHAnsi" w:cs="Adobe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C3D41"/>
    <w:multiLevelType w:val="hybridMultilevel"/>
    <w:tmpl w:val="615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C6283"/>
    <w:multiLevelType w:val="hybridMultilevel"/>
    <w:tmpl w:val="3EBC2528"/>
    <w:lvl w:ilvl="0" w:tplc="6E5C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D5CD9"/>
    <w:multiLevelType w:val="hybridMultilevel"/>
    <w:tmpl w:val="482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130AE"/>
    <w:multiLevelType w:val="hybridMultilevel"/>
    <w:tmpl w:val="D862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D38F7"/>
    <w:multiLevelType w:val="hybridMultilevel"/>
    <w:tmpl w:val="5E78B472"/>
    <w:lvl w:ilvl="0" w:tplc="0930EC26">
      <w:start w:val="1"/>
      <w:numFmt w:val="decimal"/>
      <w:lvlText w:val="%1."/>
      <w:lvlJc w:val="left"/>
      <w:pPr>
        <w:ind w:left="720" w:hanging="360"/>
      </w:pPr>
      <w:rPr>
        <w:rFonts w:ascii="Adobe Arabic" w:eastAsia="Calibr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36299"/>
    <w:multiLevelType w:val="hybridMultilevel"/>
    <w:tmpl w:val="AE4C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27"/>
  </w:num>
  <w:num w:numId="5">
    <w:abstractNumId w:val="8"/>
  </w:num>
  <w:num w:numId="6">
    <w:abstractNumId w:val="25"/>
  </w:num>
  <w:num w:numId="7">
    <w:abstractNumId w:val="16"/>
  </w:num>
  <w:num w:numId="8">
    <w:abstractNumId w:val="15"/>
  </w:num>
  <w:num w:numId="9">
    <w:abstractNumId w:val="10"/>
  </w:num>
  <w:num w:numId="10">
    <w:abstractNumId w:val="23"/>
  </w:num>
  <w:num w:numId="11">
    <w:abstractNumId w:val="1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12"/>
  </w:num>
  <w:num w:numId="17">
    <w:abstractNumId w:val="11"/>
  </w:num>
  <w:num w:numId="18">
    <w:abstractNumId w:val="7"/>
  </w:num>
  <w:num w:numId="19">
    <w:abstractNumId w:val="0"/>
  </w:num>
  <w:num w:numId="20">
    <w:abstractNumId w:val="21"/>
  </w:num>
  <w:num w:numId="21">
    <w:abstractNumId w:val="4"/>
  </w:num>
  <w:num w:numId="22">
    <w:abstractNumId w:val="28"/>
  </w:num>
  <w:num w:numId="23">
    <w:abstractNumId w:val="19"/>
  </w:num>
  <w:num w:numId="24">
    <w:abstractNumId w:val="30"/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3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DF"/>
    <w:rsid w:val="000004DF"/>
    <w:rsid w:val="00001BA2"/>
    <w:rsid w:val="000075C2"/>
    <w:rsid w:val="00013B09"/>
    <w:rsid w:val="00013E2F"/>
    <w:rsid w:val="000233BC"/>
    <w:rsid w:val="000416BA"/>
    <w:rsid w:val="00042C0F"/>
    <w:rsid w:val="0004533B"/>
    <w:rsid w:val="00046EEB"/>
    <w:rsid w:val="00053973"/>
    <w:rsid w:val="00055C8D"/>
    <w:rsid w:val="000702E1"/>
    <w:rsid w:val="00071E40"/>
    <w:rsid w:val="00082F88"/>
    <w:rsid w:val="000945CA"/>
    <w:rsid w:val="000A0649"/>
    <w:rsid w:val="000B5AEB"/>
    <w:rsid w:val="000B6CC8"/>
    <w:rsid w:val="000C19AF"/>
    <w:rsid w:val="000D1AA3"/>
    <w:rsid w:val="000E7804"/>
    <w:rsid w:val="00117617"/>
    <w:rsid w:val="00120A64"/>
    <w:rsid w:val="0012315D"/>
    <w:rsid w:val="001256FF"/>
    <w:rsid w:val="00126450"/>
    <w:rsid w:val="00130026"/>
    <w:rsid w:val="00136412"/>
    <w:rsid w:val="00137AB3"/>
    <w:rsid w:val="0014390D"/>
    <w:rsid w:val="00145945"/>
    <w:rsid w:val="001468D0"/>
    <w:rsid w:val="001479C7"/>
    <w:rsid w:val="0015592E"/>
    <w:rsid w:val="00155FE6"/>
    <w:rsid w:val="00160BA8"/>
    <w:rsid w:val="00175705"/>
    <w:rsid w:val="00176894"/>
    <w:rsid w:val="001805AF"/>
    <w:rsid w:val="001821A4"/>
    <w:rsid w:val="00184660"/>
    <w:rsid w:val="001854A2"/>
    <w:rsid w:val="00190C96"/>
    <w:rsid w:val="00194BAD"/>
    <w:rsid w:val="00195D30"/>
    <w:rsid w:val="001A1FBB"/>
    <w:rsid w:val="001B004F"/>
    <w:rsid w:val="001B021B"/>
    <w:rsid w:val="001B25E0"/>
    <w:rsid w:val="001C0CD3"/>
    <w:rsid w:val="001C3DEC"/>
    <w:rsid w:val="001C67C7"/>
    <w:rsid w:val="001D35FE"/>
    <w:rsid w:val="001D3735"/>
    <w:rsid w:val="001E09C5"/>
    <w:rsid w:val="002037F0"/>
    <w:rsid w:val="00204A29"/>
    <w:rsid w:val="00241920"/>
    <w:rsid w:val="0025436A"/>
    <w:rsid w:val="00256004"/>
    <w:rsid w:val="00262B21"/>
    <w:rsid w:val="00265410"/>
    <w:rsid w:val="0028081B"/>
    <w:rsid w:val="00285D9A"/>
    <w:rsid w:val="00294B47"/>
    <w:rsid w:val="00297427"/>
    <w:rsid w:val="002B4B8D"/>
    <w:rsid w:val="002C098E"/>
    <w:rsid w:val="002D2EAA"/>
    <w:rsid w:val="002D3BA9"/>
    <w:rsid w:val="002D516A"/>
    <w:rsid w:val="002D65F7"/>
    <w:rsid w:val="002E6A7D"/>
    <w:rsid w:val="002F75CE"/>
    <w:rsid w:val="0031300B"/>
    <w:rsid w:val="003161DC"/>
    <w:rsid w:val="003214FF"/>
    <w:rsid w:val="00323525"/>
    <w:rsid w:val="00332829"/>
    <w:rsid w:val="0034346F"/>
    <w:rsid w:val="003502D4"/>
    <w:rsid w:val="00354ED5"/>
    <w:rsid w:val="00357900"/>
    <w:rsid w:val="00361F6E"/>
    <w:rsid w:val="0036515C"/>
    <w:rsid w:val="003822B9"/>
    <w:rsid w:val="00382786"/>
    <w:rsid w:val="00384D68"/>
    <w:rsid w:val="003871F1"/>
    <w:rsid w:val="003B1DD8"/>
    <w:rsid w:val="003B46B7"/>
    <w:rsid w:val="003B6AE4"/>
    <w:rsid w:val="003C6477"/>
    <w:rsid w:val="003C742D"/>
    <w:rsid w:val="003C78AD"/>
    <w:rsid w:val="003E7BF1"/>
    <w:rsid w:val="003F6640"/>
    <w:rsid w:val="003F6B92"/>
    <w:rsid w:val="003F7CF8"/>
    <w:rsid w:val="004123AA"/>
    <w:rsid w:val="00420A9E"/>
    <w:rsid w:val="00427A91"/>
    <w:rsid w:val="00432A51"/>
    <w:rsid w:val="004334CB"/>
    <w:rsid w:val="00437E48"/>
    <w:rsid w:val="00451A64"/>
    <w:rsid w:val="00471714"/>
    <w:rsid w:val="00485842"/>
    <w:rsid w:val="00485E9B"/>
    <w:rsid w:val="00493F83"/>
    <w:rsid w:val="004A7242"/>
    <w:rsid w:val="004C76ED"/>
    <w:rsid w:val="004D4632"/>
    <w:rsid w:val="004E3EB3"/>
    <w:rsid w:val="004E60E3"/>
    <w:rsid w:val="0050084B"/>
    <w:rsid w:val="00510C0A"/>
    <w:rsid w:val="00513869"/>
    <w:rsid w:val="00513DCD"/>
    <w:rsid w:val="00525DAA"/>
    <w:rsid w:val="00531467"/>
    <w:rsid w:val="005416D0"/>
    <w:rsid w:val="00557005"/>
    <w:rsid w:val="00583159"/>
    <w:rsid w:val="00595BCE"/>
    <w:rsid w:val="005B1F68"/>
    <w:rsid w:val="005D384F"/>
    <w:rsid w:val="005F2480"/>
    <w:rsid w:val="005F4965"/>
    <w:rsid w:val="005F4A1B"/>
    <w:rsid w:val="005F5432"/>
    <w:rsid w:val="00602778"/>
    <w:rsid w:val="00603D84"/>
    <w:rsid w:val="00606DA9"/>
    <w:rsid w:val="006148AD"/>
    <w:rsid w:val="0061564C"/>
    <w:rsid w:val="006273B1"/>
    <w:rsid w:val="006324FE"/>
    <w:rsid w:val="00632EBE"/>
    <w:rsid w:val="00637812"/>
    <w:rsid w:val="006500B0"/>
    <w:rsid w:val="006504DE"/>
    <w:rsid w:val="00655B80"/>
    <w:rsid w:val="00670CE0"/>
    <w:rsid w:val="0067402B"/>
    <w:rsid w:val="00677E15"/>
    <w:rsid w:val="006801D6"/>
    <w:rsid w:val="00694121"/>
    <w:rsid w:val="006A732A"/>
    <w:rsid w:val="006B170C"/>
    <w:rsid w:val="006B2E34"/>
    <w:rsid w:val="006B389A"/>
    <w:rsid w:val="006B4BBC"/>
    <w:rsid w:val="006C1F0F"/>
    <w:rsid w:val="006C7175"/>
    <w:rsid w:val="006D2B45"/>
    <w:rsid w:val="006F08D0"/>
    <w:rsid w:val="006F0EB8"/>
    <w:rsid w:val="006F73D0"/>
    <w:rsid w:val="007003D2"/>
    <w:rsid w:val="00701650"/>
    <w:rsid w:val="00713797"/>
    <w:rsid w:val="0071419E"/>
    <w:rsid w:val="00717FC0"/>
    <w:rsid w:val="00720BB3"/>
    <w:rsid w:val="00720C21"/>
    <w:rsid w:val="007240EE"/>
    <w:rsid w:val="00727E6A"/>
    <w:rsid w:val="0073257E"/>
    <w:rsid w:val="007417C8"/>
    <w:rsid w:val="00746CCF"/>
    <w:rsid w:val="007540D9"/>
    <w:rsid w:val="00782DCF"/>
    <w:rsid w:val="007920B1"/>
    <w:rsid w:val="007A2BC5"/>
    <w:rsid w:val="007A38D4"/>
    <w:rsid w:val="007A3EBF"/>
    <w:rsid w:val="007A6987"/>
    <w:rsid w:val="007D2E76"/>
    <w:rsid w:val="007F13D8"/>
    <w:rsid w:val="00806926"/>
    <w:rsid w:val="00820648"/>
    <w:rsid w:val="00823307"/>
    <w:rsid w:val="008267F4"/>
    <w:rsid w:val="008302ED"/>
    <w:rsid w:val="00830B62"/>
    <w:rsid w:val="00840D62"/>
    <w:rsid w:val="00846BEE"/>
    <w:rsid w:val="00853A6B"/>
    <w:rsid w:val="00865EAA"/>
    <w:rsid w:val="00867F83"/>
    <w:rsid w:val="00882ADA"/>
    <w:rsid w:val="00891492"/>
    <w:rsid w:val="00897994"/>
    <w:rsid w:val="008A40BA"/>
    <w:rsid w:val="008B2BBE"/>
    <w:rsid w:val="008B7936"/>
    <w:rsid w:val="008D4212"/>
    <w:rsid w:val="00900399"/>
    <w:rsid w:val="00903D18"/>
    <w:rsid w:val="009117DF"/>
    <w:rsid w:val="00914491"/>
    <w:rsid w:val="0091578C"/>
    <w:rsid w:val="00916554"/>
    <w:rsid w:val="00916D9C"/>
    <w:rsid w:val="0092107F"/>
    <w:rsid w:val="00922FB3"/>
    <w:rsid w:val="009322E6"/>
    <w:rsid w:val="009334A0"/>
    <w:rsid w:val="00954ECE"/>
    <w:rsid w:val="00956185"/>
    <w:rsid w:val="009567F0"/>
    <w:rsid w:val="00971AEC"/>
    <w:rsid w:val="00973F81"/>
    <w:rsid w:val="00983F76"/>
    <w:rsid w:val="009944A7"/>
    <w:rsid w:val="009A1D58"/>
    <w:rsid w:val="009A523F"/>
    <w:rsid w:val="009B2A0F"/>
    <w:rsid w:val="009B4C0C"/>
    <w:rsid w:val="009E43C9"/>
    <w:rsid w:val="009F1263"/>
    <w:rsid w:val="00A04712"/>
    <w:rsid w:val="00A11E88"/>
    <w:rsid w:val="00A12335"/>
    <w:rsid w:val="00A20A0E"/>
    <w:rsid w:val="00A26E3E"/>
    <w:rsid w:val="00A30227"/>
    <w:rsid w:val="00A30D6F"/>
    <w:rsid w:val="00A400C1"/>
    <w:rsid w:val="00A43FDE"/>
    <w:rsid w:val="00A44925"/>
    <w:rsid w:val="00A45243"/>
    <w:rsid w:val="00A508CB"/>
    <w:rsid w:val="00A5284A"/>
    <w:rsid w:val="00A540C0"/>
    <w:rsid w:val="00A57B69"/>
    <w:rsid w:val="00A63D75"/>
    <w:rsid w:val="00A7190E"/>
    <w:rsid w:val="00A76145"/>
    <w:rsid w:val="00A77FF1"/>
    <w:rsid w:val="00A84802"/>
    <w:rsid w:val="00A95C81"/>
    <w:rsid w:val="00AA437D"/>
    <w:rsid w:val="00AA5655"/>
    <w:rsid w:val="00AB1689"/>
    <w:rsid w:val="00AB72EA"/>
    <w:rsid w:val="00AB7882"/>
    <w:rsid w:val="00AC031B"/>
    <w:rsid w:val="00AC1628"/>
    <w:rsid w:val="00AC5746"/>
    <w:rsid w:val="00AD0C51"/>
    <w:rsid w:val="00AD3CD4"/>
    <w:rsid w:val="00AD55AF"/>
    <w:rsid w:val="00B2276E"/>
    <w:rsid w:val="00B22953"/>
    <w:rsid w:val="00B274B8"/>
    <w:rsid w:val="00B34621"/>
    <w:rsid w:val="00B45E67"/>
    <w:rsid w:val="00B53212"/>
    <w:rsid w:val="00B53F7B"/>
    <w:rsid w:val="00B5678A"/>
    <w:rsid w:val="00B63DE5"/>
    <w:rsid w:val="00B6504A"/>
    <w:rsid w:val="00B71810"/>
    <w:rsid w:val="00B87414"/>
    <w:rsid w:val="00BB386A"/>
    <w:rsid w:val="00BD6A85"/>
    <w:rsid w:val="00BD74EA"/>
    <w:rsid w:val="00BD794C"/>
    <w:rsid w:val="00BE1128"/>
    <w:rsid w:val="00BE4BED"/>
    <w:rsid w:val="00BE7635"/>
    <w:rsid w:val="00BF441E"/>
    <w:rsid w:val="00BF5BAD"/>
    <w:rsid w:val="00C02897"/>
    <w:rsid w:val="00C028B7"/>
    <w:rsid w:val="00C05794"/>
    <w:rsid w:val="00C13FF1"/>
    <w:rsid w:val="00C17234"/>
    <w:rsid w:val="00C20175"/>
    <w:rsid w:val="00C3224F"/>
    <w:rsid w:val="00C3502F"/>
    <w:rsid w:val="00C40283"/>
    <w:rsid w:val="00C51B97"/>
    <w:rsid w:val="00C52903"/>
    <w:rsid w:val="00C64881"/>
    <w:rsid w:val="00C70A6E"/>
    <w:rsid w:val="00C760B7"/>
    <w:rsid w:val="00C76E43"/>
    <w:rsid w:val="00C8102B"/>
    <w:rsid w:val="00C826B6"/>
    <w:rsid w:val="00C830FC"/>
    <w:rsid w:val="00CA6FF1"/>
    <w:rsid w:val="00CB2931"/>
    <w:rsid w:val="00CD35B0"/>
    <w:rsid w:val="00CE2A26"/>
    <w:rsid w:val="00CE2C74"/>
    <w:rsid w:val="00CE308A"/>
    <w:rsid w:val="00CF7DE2"/>
    <w:rsid w:val="00D0062C"/>
    <w:rsid w:val="00D02423"/>
    <w:rsid w:val="00D111F1"/>
    <w:rsid w:val="00D113A6"/>
    <w:rsid w:val="00D13239"/>
    <w:rsid w:val="00D202A7"/>
    <w:rsid w:val="00D22523"/>
    <w:rsid w:val="00D34746"/>
    <w:rsid w:val="00D3707E"/>
    <w:rsid w:val="00D40DF5"/>
    <w:rsid w:val="00D46FFC"/>
    <w:rsid w:val="00D60B3E"/>
    <w:rsid w:val="00D744F0"/>
    <w:rsid w:val="00D76998"/>
    <w:rsid w:val="00D7769A"/>
    <w:rsid w:val="00DA257E"/>
    <w:rsid w:val="00DA3F94"/>
    <w:rsid w:val="00DA6BC5"/>
    <w:rsid w:val="00DB6458"/>
    <w:rsid w:val="00DB7884"/>
    <w:rsid w:val="00DC3886"/>
    <w:rsid w:val="00DD49A9"/>
    <w:rsid w:val="00DD6ADD"/>
    <w:rsid w:val="00DE7BE4"/>
    <w:rsid w:val="00DF3C0E"/>
    <w:rsid w:val="00DF5353"/>
    <w:rsid w:val="00E03A1B"/>
    <w:rsid w:val="00E10E3D"/>
    <w:rsid w:val="00E21946"/>
    <w:rsid w:val="00E27514"/>
    <w:rsid w:val="00E36F55"/>
    <w:rsid w:val="00E37030"/>
    <w:rsid w:val="00E37E4F"/>
    <w:rsid w:val="00E444A3"/>
    <w:rsid w:val="00E470F9"/>
    <w:rsid w:val="00E479D6"/>
    <w:rsid w:val="00E53A78"/>
    <w:rsid w:val="00E55E11"/>
    <w:rsid w:val="00E61A76"/>
    <w:rsid w:val="00E63348"/>
    <w:rsid w:val="00E654AF"/>
    <w:rsid w:val="00E7475F"/>
    <w:rsid w:val="00E83AF2"/>
    <w:rsid w:val="00E91E78"/>
    <w:rsid w:val="00EA590B"/>
    <w:rsid w:val="00EB3192"/>
    <w:rsid w:val="00EB5B07"/>
    <w:rsid w:val="00EC7FB1"/>
    <w:rsid w:val="00ED44D7"/>
    <w:rsid w:val="00EE2F20"/>
    <w:rsid w:val="00EE5347"/>
    <w:rsid w:val="00F02D27"/>
    <w:rsid w:val="00F07EE5"/>
    <w:rsid w:val="00F23862"/>
    <w:rsid w:val="00F249A8"/>
    <w:rsid w:val="00F31B7A"/>
    <w:rsid w:val="00F3390C"/>
    <w:rsid w:val="00F372D0"/>
    <w:rsid w:val="00F43A7C"/>
    <w:rsid w:val="00F470B2"/>
    <w:rsid w:val="00F559B6"/>
    <w:rsid w:val="00F56DA2"/>
    <w:rsid w:val="00F616B8"/>
    <w:rsid w:val="00F65BD8"/>
    <w:rsid w:val="00F91E94"/>
    <w:rsid w:val="00FA2FEC"/>
    <w:rsid w:val="00FA5793"/>
    <w:rsid w:val="00FB0637"/>
    <w:rsid w:val="00FB13A6"/>
    <w:rsid w:val="00FB2B13"/>
    <w:rsid w:val="00FB613E"/>
    <w:rsid w:val="00FC195C"/>
    <w:rsid w:val="00FC779A"/>
    <w:rsid w:val="00FD3F7D"/>
    <w:rsid w:val="00FE1700"/>
    <w:rsid w:val="00FE2D2E"/>
    <w:rsid w:val="00FE37DC"/>
    <w:rsid w:val="00FF0147"/>
    <w:rsid w:val="00FF429B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95B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0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0D6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0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DD69-7BF8-45AC-A60E-FF0BFA20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d dastghyb</dc:creator>
  <cp:lastModifiedBy>NIKASA</cp:lastModifiedBy>
  <cp:revision>179</cp:revision>
  <cp:lastPrinted>2018-01-14T09:21:00Z</cp:lastPrinted>
  <dcterms:created xsi:type="dcterms:W3CDTF">2018-12-30T05:29:00Z</dcterms:created>
  <dcterms:modified xsi:type="dcterms:W3CDTF">2021-06-01T11:38:00Z</dcterms:modified>
</cp:coreProperties>
</file>